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5303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26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Default="0025303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3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0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3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5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1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7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2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9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2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1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3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2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4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5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5B01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8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7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7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20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8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22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9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22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21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9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B3E7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29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55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2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57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4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59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7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1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42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5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48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9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56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60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61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69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7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70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1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5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6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7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8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7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9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0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0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9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0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9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9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4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6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4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6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4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4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6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9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5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0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5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0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0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1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3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4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4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8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5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9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7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3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18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19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7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6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7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8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8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03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9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3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0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6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1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8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2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88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2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8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2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7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2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7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2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7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2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7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51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5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9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2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8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30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9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9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8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9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8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8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7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26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19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3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17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40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8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5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8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4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4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3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1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7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000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9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9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9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6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9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5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96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8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0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7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2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31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4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5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9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4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6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0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5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5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7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5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4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4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3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5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3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2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2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2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2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0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2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0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2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0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17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0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1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9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0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9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8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9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9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8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9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7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8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4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5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2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2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3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4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4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4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5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7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8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8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9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8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0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9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1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2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0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2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2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2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4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3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5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5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5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6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0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8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4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9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28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7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7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6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6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253039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3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5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212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85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71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8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69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7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61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6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60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5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56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736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48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8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42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4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8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61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5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58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2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56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30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54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22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8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4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4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2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4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11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3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9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2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8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1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5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40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100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37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34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2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26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79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24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7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25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3039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039" w:rsidRPr="00381323" w:rsidRDefault="0025303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26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039" w:rsidRPr="0030482F" w:rsidRDefault="0025303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1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0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1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1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25303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3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7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6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9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7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9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78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9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7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9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81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9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8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8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8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7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6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3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1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2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87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2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87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3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86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6E0D7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3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86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2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87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8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3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6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3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66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4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7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8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0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5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9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3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89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3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48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0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5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1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1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1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1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5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2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5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1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55AFD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94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FD" w:rsidRPr="00381323" w:rsidRDefault="00355AFD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71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AFD" w:rsidRPr="0030482F" w:rsidRDefault="00355AFD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6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6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1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6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6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3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8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86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89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89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2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3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4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5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355AF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6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8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0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1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2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4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5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6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5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3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5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2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4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2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5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4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6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4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2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2001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8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6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5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7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4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7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413894" w:rsidRDefault="00381323" w:rsidP="00607740">
            <w:pPr>
              <w:jc w:val="center"/>
              <w:rPr>
                <w:sz w:val="24"/>
                <w:szCs w:val="24"/>
              </w:rPr>
            </w:pPr>
            <w:r w:rsidRPr="0038132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2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92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89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89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86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4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3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3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70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9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8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9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9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6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5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5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898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74B9" w:rsidRPr="0030482F" w:rsidTr="002F74B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3196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4B9" w:rsidRPr="00381323" w:rsidRDefault="002F74B9" w:rsidP="00381323">
            <w:pPr>
              <w:jc w:val="center"/>
              <w:rPr>
                <w:color w:val="000000"/>
                <w:sz w:val="24"/>
                <w:szCs w:val="24"/>
              </w:rPr>
            </w:pPr>
            <w:r w:rsidRPr="00381323">
              <w:rPr>
                <w:color w:val="000000"/>
                <w:sz w:val="24"/>
                <w:szCs w:val="24"/>
              </w:rPr>
              <w:t>215900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B9" w:rsidRPr="0030482F" w:rsidRDefault="002F74B9" w:rsidP="0060774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31" w:rsidRDefault="00A16431" w:rsidP="006D42AE">
      <w:r>
        <w:separator/>
      </w:r>
    </w:p>
  </w:endnote>
  <w:endnote w:type="continuationSeparator" w:id="1">
    <w:p w:rsidR="00A16431" w:rsidRDefault="00A164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31" w:rsidRDefault="00A16431" w:rsidP="006D42AE">
      <w:r>
        <w:separator/>
      </w:r>
    </w:p>
  </w:footnote>
  <w:footnote w:type="continuationSeparator" w:id="1">
    <w:p w:rsidR="00A16431" w:rsidRDefault="00A164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10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81323">
          <w:rPr>
            <w:noProof/>
          </w:rPr>
          <w:t>1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0596E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039"/>
    <w:rsid w:val="00253999"/>
    <w:rsid w:val="00254EDA"/>
    <w:rsid w:val="002570C7"/>
    <w:rsid w:val="00277E58"/>
    <w:rsid w:val="002B3E7E"/>
    <w:rsid w:val="002B69E4"/>
    <w:rsid w:val="002D0555"/>
    <w:rsid w:val="002D2B5D"/>
    <w:rsid w:val="002E4059"/>
    <w:rsid w:val="002F37BF"/>
    <w:rsid w:val="002F6A49"/>
    <w:rsid w:val="002F74B9"/>
    <w:rsid w:val="0030482F"/>
    <w:rsid w:val="003254E3"/>
    <w:rsid w:val="00355AFD"/>
    <w:rsid w:val="003622FE"/>
    <w:rsid w:val="00370E55"/>
    <w:rsid w:val="00381323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70FF7"/>
    <w:rsid w:val="00582D9D"/>
    <w:rsid w:val="00584CE4"/>
    <w:rsid w:val="005B01E5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6E0D70"/>
    <w:rsid w:val="00705407"/>
    <w:rsid w:val="0070658B"/>
    <w:rsid w:val="00710091"/>
    <w:rsid w:val="00741039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16431"/>
    <w:rsid w:val="00A52B81"/>
    <w:rsid w:val="00A82AAE"/>
    <w:rsid w:val="00AB7E89"/>
    <w:rsid w:val="00AC2FBA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74</Words>
  <Characters>20374</Characters>
  <Application>Microsoft Office Word</Application>
  <DocSecurity>0</DocSecurity>
  <Lines>169</Lines>
  <Paragraphs>47</Paragraphs>
  <ScaleCrop>false</ScaleCrop>
  <Company>Microsoft</Company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12:35:00Z</cp:lastPrinted>
  <dcterms:created xsi:type="dcterms:W3CDTF">2024-01-12T12:54:00Z</dcterms:created>
  <dcterms:modified xsi:type="dcterms:W3CDTF">2024-01-12T12:54:00Z</dcterms:modified>
  <dc:language>ru-RU</dc:language>
</cp:coreProperties>
</file>